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ad"/>
              <w:spacing w:line="240" w:lineRule="exact"/>
              <w:rPr>
                <w:rFonts w:ascii="바탕체" w:eastAsia="바탕체" w:hAnsi="바탕체" w:cs="함초롬바탕"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바탕체" w:eastAsia="바탕체" w:hAnsi="바탕체" w:cs="함초롬바탕"/>
                <w:sz w:val="28"/>
                <w:szCs w:val="28"/>
              </w:rPr>
              <w:t>perating Systems</w:t>
            </w:r>
          </w:p>
          <w:p w14:paraId="0E76F09E" w14:textId="2079563E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</w:t>
            </w:r>
            <w:r w:rsidRPr="00A360B9">
              <w:rPr>
                <w:rFonts w:ascii="바탕체" w:eastAsia="바탕체" w:hAnsi="바탕체" w:hint="eastAsia"/>
                <w:sz w:val="24"/>
                <w:szCs w:val="24"/>
              </w:rPr>
              <w:t>pring, 20</w:t>
            </w:r>
            <w:r w:rsidRPr="00A360B9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="003A38C1">
              <w:rPr>
                <w:rFonts w:ascii="바탕체" w:eastAsia="바탕체" w:hAnsi="바탕체"/>
                <w:sz w:val="24"/>
                <w:szCs w:val="24"/>
              </w:rPr>
              <w:t>2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  <w:p w14:paraId="1617144D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roject #1</w:t>
            </w:r>
          </w:p>
          <w:p w14:paraId="0E728BF1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A Thread Syste</w:t>
            </w:r>
            <w:r w:rsidR="00D954BD"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ms and Synchronization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599CFFDC" w14:textId="209AAB48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보고서]</w:t>
            </w:r>
          </w:p>
          <w:p w14:paraId="7710773B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Template</w:t>
            </w:r>
          </w:p>
          <w:p w14:paraId="4DBB0A3E" w14:textId="77777777" w:rsidR="00AC6205" w:rsidRPr="00A360B9" w:rsidRDefault="00AC6205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1B84D773" w14:textId="77777777" w:rsidR="00AC6205" w:rsidRPr="00A360B9" w:rsidRDefault="00AC6205" w:rsidP="00AC6205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>: 00000000</w:t>
            </w:r>
          </w:p>
          <w:p w14:paraId="524A11F8" w14:textId="77777777" w:rsidR="00AC6205" w:rsidRPr="00A360B9" w:rsidRDefault="00AC6205" w:rsidP="009800CC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이름: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홍</w:t>
            </w: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길</w:t>
            </w: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동</w:t>
            </w:r>
          </w:p>
          <w:p w14:paraId="7EA043F6" w14:textId="77777777" w:rsidR="00AC6205" w:rsidRPr="00A360B9" w:rsidRDefault="00AC620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바탕체" w:eastAsia="바탕체" w:hAnsi="바탕체" w:cs="Times New Roman"/>
                <w:sz w:val="40"/>
                <w:szCs w:val="40"/>
                <w:vertAlign w:val="superscript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바탕체" w:eastAsia="바탕체" w:hAnsi="바탕체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43D7BC5" w14:textId="15D9E3E1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 </w:t>
      </w:r>
      <w:r w:rsidR="00A360B9">
        <w:rPr>
          <w:rFonts w:ascii="바탕체" w:eastAsia="바탕체" w:hAnsi="바탕체" w:cs="굴림" w:hint="eastAsia"/>
          <w:b/>
          <w:bCs/>
        </w:rPr>
        <w:t>서론</w:t>
      </w:r>
    </w:p>
    <w:p w14:paraId="05C21A8C" w14:textId="77777777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02812882" w14:textId="7FBE8E86" w:rsidR="00A9558D" w:rsidRPr="00A360B9" w:rsidRDefault="00AC6205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A360B9">
        <w:rPr>
          <w:rFonts w:ascii="바탕체" w:eastAsia="바탕체" w:hAnsi="바탕체" w:cs="굴림" w:hint="eastAsia"/>
        </w:rPr>
        <w:t xml:space="preserve">본 </w:t>
      </w:r>
      <w:r w:rsidR="00A360B9" w:rsidRPr="00A360B9">
        <w:rPr>
          <w:rFonts w:ascii="바탕체" w:eastAsia="바탕체" w:hAnsi="바탕체" w:cs="굴림" w:hint="eastAsia"/>
        </w:rPr>
        <w:t>보고서에서는 교차로 문제의 해결 방안과 결과에 대해 기술한다.</w:t>
      </w:r>
      <w:r w:rsidR="00A360B9" w:rsidRPr="00A360B9">
        <w:rPr>
          <w:rFonts w:ascii="바탕체" w:eastAsia="바탕체" w:hAnsi="바탕체" w:cs="굴림"/>
        </w:rPr>
        <w:t xml:space="preserve"> </w:t>
      </w:r>
    </w:p>
    <w:p w14:paraId="7B01D617" w14:textId="77777777" w:rsidR="00A360B9" w:rsidRP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43B847B" w14:textId="66ADD675" w:rsidR="00033AEC" w:rsidRPr="00A360B9" w:rsidRDefault="00D954BD" w:rsidP="00033AE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1</w:t>
      </w:r>
      <w:r w:rsidR="00AC6205" w:rsidRP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 w:hint="eastAsia"/>
          <w:b/>
          <w:bCs/>
        </w:rPr>
        <w:t xml:space="preserve">단위 스텝 문제 </w:t>
      </w:r>
    </w:p>
    <w:p w14:paraId="5A564A62" w14:textId="2A0263C7" w:rsidR="00033AEC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 w:rsidRPr="00A360B9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모든 전진 가능한 차량 스레드가 한 칸 전진하고 나서 단위 스텝이 1씩 증가하도록 구현해야 한다.</w:t>
      </w:r>
      <w:r w:rsidRPr="00A360B9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~~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제에 대한 설명 자유롭게 작성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004A8D7B" w14:textId="47225DB5" w:rsid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030C83BD" w14:textId="19F181FE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교차로 </w:t>
      </w:r>
      <w:r>
        <w:rPr>
          <w:rFonts w:ascii="바탕체" w:eastAsia="바탕체" w:hAnsi="바탕체" w:cs="굴림" w:hint="eastAsia"/>
          <w:b/>
          <w:bCs/>
        </w:rPr>
        <w:t xml:space="preserve">동기화 문제 </w:t>
      </w:r>
    </w:p>
    <w:p w14:paraId="5E4944C3" w14:textId="78B1CF84" w:rsid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차량 스레드들이 교차로에 충돌 및 동기화 문제없이 주행 가능하도록 구현해야 한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발생 가능한 동기화 문제에 대한 설명 자유롭게 작성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</w:t>
      </w:r>
    </w:p>
    <w:p w14:paraId="12269978" w14:textId="1AE7130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</w:rPr>
      </w:pPr>
    </w:p>
    <w:p w14:paraId="0C71C12D" w14:textId="573CD3CA" w:rsid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381DF9A0" w14:textId="42A0A236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>본론</w:t>
      </w:r>
    </w:p>
    <w:p w14:paraId="70FE3568" w14:textId="77777777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6353BF28" w14:textId="041D3E01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본론에서는 문제 해결 방법에 대해 상세히 기술한다.</w:t>
      </w:r>
      <w:r>
        <w:rPr>
          <w:rFonts w:ascii="바탕체" w:eastAsia="바탕체" w:hAnsi="바탕체" w:cs="굴림"/>
        </w:rPr>
        <w:t xml:space="preserve"> </w:t>
      </w:r>
      <w:r w:rsidRPr="00A360B9">
        <w:rPr>
          <w:rFonts w:ascii="바탕체" w:eastAsia="바탕체" w:hAnsi="바탕체" w:cs="굴림"/>
        </w:rPr>
        <w:t xml:space="preserve"> </w:t>
      </w:r>
    </w:p>
    <w:p w14:paraId="1ED93C6C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EEFBB60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1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 xml:space="preserve">단위 스텝 문제 </w:t>
      </w:r>
    </w:p>
    <w:p w14:paraId="1DF417EF" w14:textId="6F01CE7F" w:rsid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 w:rsidRPr="00A360B9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모든 전진 가능한 차량 스레드가 한 칸 전진하고 나서 단위 스텝이 1씩 증가하도록 구현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하기 위해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~~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제에 대한 본인의 해결 방안 자유롭게 작성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3846FF4C" w14:textId="77777777" w:rsid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16BCC76D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교차로 </w:t>
      </w:r>
      <w:r>
        <w:rPr>
          <w:rFonts w:ascii="바탕체" w:eastAsia="바탕체" w:hAnsi="바탕체" w:cs="굴림" w:hint="eastAsia"/>
          <w:b/>
          <w:bCs/>
        </w:rPr>
        <w:t xml:space="preserve">동기화 문제 </w:t>
      </w:r>
    </w:p>
    <w:p w14:paraId="3D420487" w14:textId="77777777" w:rsidR="004D16AC" w:rsidRDefault="00A360B9" w:rsidP="004D16A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차량 스레드들이 교차로에 동시 진입할 때 발생하는 동기화 문제들로는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~~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들이 있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동기화 문제 ㅇㅇㅇ를 해결하기 위해 본 프로젝트에서는 □</w:t>
      </w:r>
      <w:r w:rsidR="004D16A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□□</w:t>
      </w:r>
      <w:r w:rsidR="004D16A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를 </w:t>
      </w:r>
      <w:r w:rsidR="004D16A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구현하였다.</w:t>
      </w:r>
      <w:r w:rsidR="004D16A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4D16A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제에 대한 본인의 해결 방안 자유롭게 작성.</w:t>
      </w:r>
      <w:r w:rsidR="004D16A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4D16A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 w:rsidR="004D16A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633B58A4" w14:textId="5296E2E6" w:rsidR="00A360B9" w:rsidRPr="004D16AC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</w:p>
    <w:p w14:paraId="018B8553" w14:textId="77777777" w:rsidR="004D16AC" w:rsidRPr="004D16AC" w:rsidRDefault="004D16AC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</w:p>
    <w:p w14:paraId="66C1A449" w14:textId="72E2B99D" w:rsidR="004D16AC" w:rsidRPr="00A360B9" w:rsidRDefault="004D16AC" w:rsidP="004D16A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 xml:space="preserve">결론 </w:t>
      </w:r>
    </w:p>
    <w:p w14:paraId="2DC87177" w14:textId="77777777" w:rsidR="004D16AC" w:rsidRPr="00A360B9" w:rsidRDefault="004D16AC" w:rsidP="004D16A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6F0AA522" w14:textId="39BAC178" w:rsidR="004D16AC" w:rsidRDefault="004D16AC" w:rsidP="004D16A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제를 해결하면서 느낀 점 자유롭게 기술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바탕체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10pt </w:t>
      </w:r>
    </w:p>
    <w:p w14:paraId="5395E278" w14:textId="7FCC8F9D" w:rsidR="00A360B9" w:rsidRPr="004D16AC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sectPr w:rsidR="00A360B9" w:rsidRPr="004D16A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5F41" w14:textId="77777777" w:rsidR="00FE4D54" w:rsidRDefault="00FE4D54">
      <w:r>
        <w:separator/>
      </w:r>
    </w:p>
  </w:endnote>
  <w:endnote w:type="continuationSeparator" w:id="0">
    <w:p w14:paraId="3FDCB5BE" w14:textId="77777777" w:rsidR="00FE4D54" w:rsidRDefault="00FE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B17A" w14:textId="77777777" w:rsidR="00FE4D54" w:rsidRDefault="00FE4D54">
      <w:r>
        <w:separator/>
      </w:r>
    </w:p>
  </w:footnote>
  <w:footnote w:type="continuationSeparator" w:id="0">
    <w:p w14:paraId="3D6FAB0C" w14:textId="77777777" w:rsidR="00FE4D54" w:rsidRDefault="00FE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572429535">
    <w:abstractNumId w:val="4"/>
  </w:num>
  <w:num w:numId="2" w16cid:durableId="128062272">
    <w:abstractNumId w:val="5"/>
  </w:num>
  <w:num w:numId="3" w16cid:durableId="216206844">
    <w:abstractNumId w:val="1"/>
  </w:num>
  <w:num w:numId="4" w16cid:durableId="1670206318">
    <w:abstractNumId w:val="2"/>
  </w:num>
  <w:num w:numId="5" w16cid:durableId="832449204">
    <w:abstractNumId w:val="3"/>
  </w:num>
  <w:num w:numId="6" w16cid:durableId="174969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11EAF"/>
    <w:rsid w:val="00033AEC"/>
    <w:rsid w:val="00047061"/>
    <w:rsid w:val="00072603"/>
    <w:rsid w:val="000A5D38"/>
    <w:rsid w:val="000B08A0"/>
    <w:rsid w:val="000C45B5"/>
    <w:rsid w:val="000E5189"/>
    <w:rsid w:val="000E7402"/>
    <w:rsid w:val="000F5AAA"/>
    <w:rsid w:val="0012546F"/>
    <w:rsid w:val="00137F6B"/>
    <w:rsid w:val="00154EED"/>
    <w:rsid w:val="00161364"/>
    <w:rsid w:val="00166DBF"/>
    <w:rsid w:val="0019384B"/>
    <w:rsid w:val="001A11FF"/>
    <w:rsid w:val="001A5AE4"/>
    <w:rsid w:val="001D1564"/>
    <w:rsid w:val="001E0C03"/>
    <w:rsid w:val="001F1898"/>
    <w:rsid w:val="00202477"/>
    <w:rsid w:val="00203BDD"/>
    <w:rsid w:val="00223070"/>
    <w:rsid w:val="002253C4"/>
    <w:rsid w:val="00273697"/>
    <w:rsid w:val="00277B08"/>
    <w:rsid w:val="002955DA"/>
    <w:rsid w:val="002A2851"/>
    <w:rsid w:val="002D3B3E"/>
    <w:rsid w:val="002E23C0"/>
    <w:rsid w:val="002E6F69"/>
    <w:rsid w:val="002F76AE"/>
    <w:rsid w:val="00305332"/>
    <w:rsid w:val="00364A3C"/>
    <w:rsid w:val="00383480"/>
    <w:rsid w:val="00396317"/>
    <w:rsid w:val="003975D4"/>
    <w:rsid w:val="003A38C1"/>
    <w:rsid w:val="003D5F72"/>
    <w:rsid w:val="00401B51"/>
    <w:rsid w:val="00465A01"/>
    <w:rsid w:val="00477E94"/>
    <w:rsid w:val="00485363"/>
    <w:rsid w:val="00485C0E"/>
    <w:rsid w:val="00487467"/>
    <w:rsid w:val="004D16AC"/>
    <w:rsid w:val="0050038D"/>
    <w:rsid w:val="005129A3"/>
    <w:rsid w:val="00514860"/>
    <w:rsid w:val="00555D3E"/>
    <w:rsid w:val="00564F99"/>
    <w:rsid w:val="0058368C"/>
    <w:rsid w:val="0059381C"/>
    <w:rsid w:val="005D1F46"/>
    <w:rsid w:val="005F3C20"/>
    <w:rsid w:val="006000A1"/>
    <w:rsid w:val="00600143"/>
    <w:rsid w:val="00604A5C"/>
    <w:rsid w:val="00604EEB"/>
    <w:rsid w:val="006176D6"/>
    <w:rsid w:val="00636E7D"/>
    <w:rsid w:val="0065402D"/>
    <w:rsid w:val="00682E4B"/>
    <w:rsid w:val="00695E4A"/>
    <w:rsid w:val="0069661A"/>
    <w:rsid w:val="006979F2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52E7F"/>
    <w:rsid w:val="007550E6"/>
    <w:rsid w:val="0075516A"/>
    <w:rsid w:val="00761BB6"/>
    <w:rsid w:val="00762A1F"/>
    <w:rsid w:val="0078407B"/>
    <w:rsid w:val="007A1B22"/>
    <w:rsid w:val="00802BB3"/>
    <w:rsid w:val="008038CF"/>
    <w:rsid w:val="008664FF"/>
    <w:rsid w:val="00870255"/>
    <w:rsid w:val="00881144"/>
    <w:rsid w:val="0088342C"/>
    <w:rsid w:val="00883FA8"/>
    <w:rsid w:val="00897435"/>
    <w:rsid w:val="008B093E"/>
    <w:rsid w:val="008B47E9"/>
    <w:rsid w:val="00901B44"/>
    <w:rsid w:val="00930F8D"/>
    <w:rsid w:val="00967B81"/>
    <w:rsid w:val="00971EFC"/>
    <w:rsid w:val="009800CC"/>
    <w:rsid w:val="009C2D34"/>
    <w:rsid w:val="00A03446"/>
    <w:rsid w:val="00A15824"/>
    <w:rsid w:val="00A20C36"/>
    <w:rsid w:val="00A35F5D"/>
    <w:rsid w:val="00A360B9"/>
    <w:rsid w:val="00A46AFC"/>
    <w:rsid w:val="00A471BF"/>
    <w:rsid w:val="00A60E97"/>
    <w:rsid w:val="00A638A7"/>
    <w:rsid w:val="00A9443C"/>
    <w:rsid w:val="00A9558D"/>
    <w:rsid w:val="00AA4361"/>
    <w:rsid w:val="00AC6205"/>
    <w:rsid w:val="00AC67A5"/>
    <w:rsid w:val="00AE1BD8"/>
    <w:rsid w:val="00AE568B"/>
    <w:rsid w:val="00B110A1"/>
    <w:rsid w:val="00B13414"/>
    <w:rsid w:val="00B1379F"/>
    <w:rsid w:val="00B142D0"/>
    <w:rsid w:val="00B17AD1"/>
    <w:rsid w:val="00B46AB7"/>
    <w:rsid w:val="00B46D48"/>
    <w:rsid w:val="00B82E33"/>
    <w:rsid w:val="00BC48EF"/>
    <w:rsid w:val="00BC5D4E"/>
    <w:rsid w:val="00BD5157"/>
    <w:rsid w:val="00BF0886"/>
    <w:rsid w:val="00BF5523"/>
    <w:rsid w:val="00C142D7"/>
    <w:rsid w:val="00C22499"/>
    <w:rsid w:val="00C2321D"/>
    <w:rsid w:val="00C26E13"/>
    <w:rsid w:val="00C3018E"/>
    <w:rsid w:val="00C5289C"/>
    <w:rsid w:val="00C639D4"/>
    <w:rsid w:val="00C66D28"/>
    <w:rsid w:val="00C821F8"/>
    <w:rsid w:val="00CA0F4C"/>
    <w:rsid w:val="00CA3A0C"/>
    <w:rsid w:val="00CC0C68"/>
    <w:rsid w:val="00CC7512"/>
    <w:rsid w:val="00CF13E9"/>
    <w:rsid w:val="00D155BD"/>
    <w:rsid w:val="00D256D5"/>
    <w:rsid w:val="00D3322E"/>
    <w:rsid w:val="00D954BD"/>
    <w:rsid w:val="00DA31C0"/>
    <w:rsid w:val="00DD102F"/>
    <w:rsid w:val="00DF772A"/>
    <w:rsid w:val="00E26BD4"/>
    <w:rsid w:val="00E5100F"/>
    <w:rsid w:val="00E54DBB"/>
    <w:rsid w:val="00E727BD"/>
    <w:rsid w:val="00E76444"/>
    <w:rsid w:val="00EB1ECD"/>
    <w:rsid w:val="00EB76BF"/>
    <w:rsid w:val="00ED0DB5"/>
    <w:rsid w:val="00F20DF7"/>
    <w:rsid w:val="00F24AB5"/>
    <w:rsid w:val="00F25227"/>
    <w:rsid w:val="00F46863"/>
    <w:rsid w:val="00F52A12"/>
    <w:rsid w:val="00F5474E"/>
    <w:rsid w:val="00F70FF7"/>
    <w:rsid w:val="00F85BEE"/>
    <w:rsid w:val="00F87F0D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AB5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Title"/>
    <w:basedOn w:val="a"/>
    <w:next w:val="a"/>
    <w:link w:val="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제목 Char"/>
    <w:basedOn w:val="a0"/>
    <w:link w:val="ad"/>
    <w:uiPriority w:val="10"/>
    <w:rsid w:val="00AC6205"/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paragraph" w:styleId="ae">
    <w:name w:val="Balloon Text"/>
    <w:basedOn w:val="a"/>
    <w:link w:val="Char0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455-9049-4BB0-8C74-2C1BB11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Proj</vt:lpstr>
    </vt:vector>
  </TitlesOfParts>
  <Manager/>
  <Company>CAU</Company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남상혁</cp:lastModifiedBy>
  <cp:revision>4</cp:revision>
  <cp:lastPrinted>2020-04-06T06:01:00Z</cp:lastPrinted>
  <dcterms:created xsi:type="dcterms:W3CDTF">2021-03-28T05:48:00Z</dcterms:created>
  <dcterms:modified xsi:type="dcterms:W3CDTF">2022-04-12T11:25:00Z</dcterms:modified>
  <cp:category/>
</cp:coreProperties>
</file>